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C8" w:rsidRPr="005E6AC8" w:rsidRDefault="002F5376" w:rsidP="005E6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="005E6AC8" w:rsidRPr="005E6A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ценарий общешкольного мероприятия,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  <w:t xml:space="preserve">       </w:t>
      </w:r>
      <w:r w:rsidR="005E6AC8" w:rsidRPr="005E6A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священного 8 Март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5E6AC8" w:rsidRPr="005E6A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5E6AC8" w:rsidRPr="005E6A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Женский праздник – значит Весна!»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духовно-нравственное воспитание воспитанников посредством вовлечения учащихся в активную творческую деятельность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совершенствовать знания об истории празднования 8 Март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развивать ЭВС, приобщать детей к самодеятельному  творчеству на примере сверстников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воспитывать любовь и уважение к женщине (матери, бабушке, сестре, подруге), уверенность в себе, желание самосовершенствоваться.</w:t>
      </w:r>
    </w:p>
    <w:p w:rsidR="005E6AC8" w:rsidRPr="002F5376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AC8" w:rsidRPr="002F5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празднично украшена, тихо звучит фоновая музыка</w:t>
      </w:r>
      <w:r w:rsidR="002F5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выходят ведущи</w:t>
      </w:r>
      <w:r w:rsidR="002F537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5E6AC8" w:rsidRPr="005E6AC8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 </w:t>
      </w:r>
      <w:r w:rsidR="005E6AC8"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илые дамы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бабушки и мамы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леди, здравствуйте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 вас видеть на празднике!</w:t>
      </w:r>
    </w:p>
    <w:p w:rsidR="005E6AC8" w:rsidRPr="005E6AC8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</w:t>
      </w:r>
      <w:r w:rsidR="005E6AC8"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уважаемые педагоги, гости и ребята! Сегодня мы рады приветствовать вас на нашем концерте, посвященном Международному женскому дню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едущий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  снежинкой зима  вдруг  растает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 солнце растопит  тяжелые  льды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к нам  март, и весна   наступает</w:t>
      </w:r>
    </w:p>
    <w:p w:rsid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ик  нам  дарит тепло  и  цветы!</w:t>
      </w:r>
    </w:p>
    <w:p w:rsidR="002F5376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76" w:rsidRPr="005E6AC8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ведущий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стое солнышко, нам улыбайся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ах нашей планеты – весна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 Вам! Улыбок! Огромного счастья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ые теплые наши слов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женским мы вас поздравляем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наш - подарок для вас! Начинаем!</w:t>
      </w:r>
    </w:p>
    <w:p w:rsid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A67" w:rsidRPr="00A22DAB" w:rsidRDefault="00E85A67" w:rsidP="00E85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 готово к празднику,</w:t>
      </w:r>
    </w:p>
    <w:p w:rsidR="00E85A67" w:rsidRPr="00A22DAB" w:rsidRDefault="00E85A67" w:rsidP="00E85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его ж мы ждем?</w:t>
      </w:r>
    </w:p>
    <w:p w:rsidR="00E85A67" w:rsidRPr="00A22DAB" w:rsidRDefault="00E85A67" w:rsidP="00E85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елой песенкой</w:t>
      </w:r>
    </w:p>
    <w:p w:rsidR="00E85A67" w:rsidRPr="00A22DAB" w:rsidRDefault="00E85A67" w:rsidP="00E85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начнем.</w:t>
      </w:r>
    </w:p>
    <w:p w:rsidR="00E85A67" w:rsidRPr="005E6AC8" w:rsidRDefault="00E85A67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нимаю, почему это одному дню в календаре такая честь. Что это за праздник такой - восьмое марта?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: Начну с самого простого. Посмотри вокруг! Взгляни на небо! Вдохни поглубже!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: Ну, посмотрел…. Ну, взглянул…. Ну, вдохнул…. И что?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: Как что? Весна!Кстати, женский день отмечается в марте только в нашей стране, в других странах он отмечается в другое время. Вот, например, в Англии он отмечается в апреле и называется День Мам, а в Америке вообще в мае. В этот день всем мамам дарят красные гвоздики – символ праздник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 1:Весной просыпается и расцветает природа, как впрочем и женская красота… Не зря слова «весна», «природа», «красота», «мама» – женского род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 2: А сейчас, самые красивые, добрые и замечательные, принимайте </w:t>
      </w:r>
      <w:r w:rsidR="002F5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рок песню…</w:t>
      </w:r>
    </w:p>
    <w:p w:rsid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</w:t>
      </w:r>
      <w:r w:rsidR="002F5376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песня «</w:t>
      </w: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EE753E" w:rsidRDefault="00EE753E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взрослых женщин,  но кто же будет возражать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ших девочек мы тоже  сегодня будем поздравлять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к верные подружки  без них бы жизнь была скучней,</w:t>
      </w:r>
    </w:p>
    <w:p w:rsidR="004C1435" w:rsidRDefault="00EE753E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ь в душах их веселый лучик  и жизнь мальчишек  делает светлей.</w:t>
      </w:r>
    </w:p>
    <w:p w:rsidR="004C1435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 девочки, добрые, верные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новой весной Вас, с капелями первыми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ервый подснежник        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арит Вам нежность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еннее солнце подарит тепло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артовский ветер подарит надежду,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частье, и радость, и только добро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рного неба Вам, солнца лучистого,        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частья заветного, самого чистого!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– только «хорошей погоды»,</w:t>
      </w:r>
    </w:p>
    <w:p w:rsidR="004C1435" w:rsidRPr="000E0F39" w:rsidRDefault="004C1435" w:rsidP="004C1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– только надёжных друзей.</w:t>
      </w:r>
    </w:p>
    <w:p w:rsidR="004C1435" w:rsidRPr="000E0F39" w:rsidRDefault="004C1435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от мальчиков для девочек.         </w:t>
      </w:r>
    </w:p>
    <w:p w:rsidR="009A6677" w:rsidRDefault="00EE753E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Аты-баты» 4 класс.</w:t>
      </w:r>
    </w:p>
    <w:p w:rsidR="009A6677" w:rsidRPr="005E6AC8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екрасный день - 8 марта,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ияет все кругом,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зрешите вас поздравить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ждународным женским днем!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ма! На земле добрее всех.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Дарит сказки, дарит смех.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Из-за нас порой грустит.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ма! Пожалеет и простит!</w:t>
      </w:r>
    </w:p>
    <w:p w:rsidR="009A6677" w:rsidRPr="00A22DAB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В этом слове солнца свет.</w:t>
      </w:r>
    </w:p>
    <w:p w:rsidR="009A6677" w:rsidRDefault="009A6677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Лучше слова в мире нет.</w:t>
      </w:r>
    </w:p>
    <w:p w:rsidR="000436FA" w:rsidRPr="00A22DAB" w:rsidRDefault="000436FA" w:rsidP="009A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хотворение М. Садовского «Цифра восемь»)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ершится холод зимний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всего лишь день весны.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т цветами золотыми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лицы уже полны.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ный день не праздный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ам сто забот —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первый праздник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 идет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шистом желтом платье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каждый дом проник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ерку на асфальте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ученик.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цифра «восемь»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ей всех других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раздником поздравим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женщин дорогих!</w:t>
      </w:r>
    </w:p>
    <w:p w:rsidR="009E18CC" w:rsidRDefault="009E18CC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24" w:rsidRPr="005E6AC8" w:rsidRDefault="00B64E24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 1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мамы, на свете вас много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за вы глядите открыто и прямо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бы даль ни звала нас дорога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ровожают красивые мамы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аме так редко приносим букеты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ждый так часто ее огорчает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брая мама прощает все это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мама все это прощает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рузом забот, не сгибаясь, упрямо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ыполняет свой долг терпеливо..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 по-своему каждая мама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ю своей материнской красив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 детстве она забавляет игрушкой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мы о чем-то ей шепчем счастливо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нибудь, мама, ты станешь старушкой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удешь, по-прежнему, самой красивой.</w:t>
      </w:r>
    </w:p>
    <w:p w:rsid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Доброта».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, добрыми делами занята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ходит по квартире Доброта.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доброе у нас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и добрый час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ночь добра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доброе вчера.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уда спросишь ты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столько доброты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т этой, доброты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ваются цветы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, ёжики, птенцы? …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е отвечу прямо:</w:t>
      </w:r>
    </w:p>
    <w:p w:rsidR="00E842EF" w:rsidRDefault="00333939" w:rsidP="00E842EF">
      <w:pPr>
        <w:tabs>
          <w:tab w:val="left" w:pos="3045"/>
          <w:tab w:val="left" w:pos="3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– мама, мама, мам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42EF" w:rsidRPr="000E0F39" w:rsidRDefault="00E842EF" w:rsidP="00E842EF">
      <w:pPr>
        <w:tabs>
          <w:tab w:val="left" w:pos="3045"/>
          <w:tab w:val="left" w:pos="3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F" w:rsidRPr="00A22DAB" w:rsidRDefault="00E842EF" w:rsidP="00E842EF">
      <w:pPr>
        <w:tabs>
          <w:tab w:val="left" w:pos="54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ценирование стихотворения. « Три мам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9 класс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юша под вечер с прогулки пришл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уклу спросила: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, дочка, дела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ять ты залезла под стол, напоседа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ять просидела весь день без обеда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этими дочками просто беда,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 ты будешь как спичка, худа,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и-ка обедать, вертушка!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юшина мама с работы пришл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ню спросила: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, дочка, дела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заигралась, наверно в саду.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ухитрилась забыть про еду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дать, - кричала бабуля 100 раз,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отвечала: «Сейчас, да сейчас»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и дочками просто беда.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ты будешь как спичка худ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– ка обедать, вертушка!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бабушка, мамина мама, пришл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у спросила: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, дочка, дела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, в больнице за целые сутки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для еды не нашлось ни минутки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чером съела сухой бутерброд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же сидеть целый день без обеда.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доктором стала, а все непосед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и дочками просто бед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ты будешь как спичка худа.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и–ка обедать, вертушка!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амы в столовой сидят,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и мамы на дочек глядят,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с дочками делать упрямыми?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как непросто быть мамами!</w:t>
      </w:r>
    </w:p>
    <w:p w:rsidR="00333939" w:rsidRDefault="00333939" w:rsidP="00333939">
      <w:pPr>
        <w:tabs>
          <w:tab w:val="left" w:pos="30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нский день Восьмого марта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лыбается.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е с утра до ночи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ь стараемся.        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весь год такой красивой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й, жизнерадостной,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ятельной, счастливой!</w:t>
      </w:r>
    </w:p>
    <w:p w:rsidR="00333939" w:rsidRPr="000E0F39" w:rsidRDefault="00333939" w:rsidP="0033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праздником!</w:t>
      </w:r>
    </w:p>
    <w:p w:rsidR="00333939" w:rsidRPr="005E6AC8" w:rsidRDefault="00333939" w:rsidP="00333939">
      <w:pPr>
        <w:tabs>
          <w:tab w:val="left" w:pos="30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 1: Дорогие </w:t>
      </w:r>
      <w:r w:rsidR="00B6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, принимайте этот </w:t>
      </w: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!</w:t>
      </w:r>
    </w:p>
    <w:p w:rsidR="005E6AC8" w:rsidRDefault="002F5376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песня «</w:t>
      </w:r>
      <w:r w:rsidR="005E6AC8"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E842EF" w:rsidRDefault="00E842EF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24" w:rsidRDefault="00B64E24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ступление …</w:t>
      </w: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EF" w:rsidRPr="00A22DAB" w:rsidRDefault="00E842EF" w:rsidP="00E84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жалко, что недели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медленно летят!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то, родившись, дети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разу говорят! </w:t>
      </w:r>
    </w:p>
    <w:p w:rsidR="00E842EF" w:rsidRPr="00A22DAB" w:rsidRDefault="00E842EF" w:rsidP="00E84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А то бы только-только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 увидал,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ут же бы, так сразу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Спасибо!" ей сказал. </w:t>
      </w:r>
    </w:p>
    <w:p w:rsidR="00E842EF" w:rsidRPr="00A22DAB" w:rsidRDefault="00E842EF" w:rsidP="00E84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то, что я родился!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о, что я живой!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о, что вместе с папой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м сейчас домой! </w:t>
      </w:r>
    </w:p>
    <w:p w:rsidR="00E842EF" w:rsidRPr="00A22DAB" w:rsidRDefault="00E842EF" w:rsidP="00E8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 то, что дверь откроем,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наем наперёд,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ама напевает 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 к обеду ждет!</w:t>
      </w:r>
    </w:p>
    <w:p w:rsidR="005E6AC8" w:rsidRPr="005E6AC8" w:rsidRDefault="005E6AC8" w:rsidP="002F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! Дети поздравляют мам своих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А бабули – тоже мамы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Не забыли мы о них.</w:t>
      </w:r>
    </w:p>
    <w:p w:rsidR="009E18CC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</w:p>
    <w:p w:rsidR="009E18CC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753E" w:rsidRPr="000E0F39" w:rsidRDefault="00EE753E" w:rsidP="00EE75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абулю поздравляю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енским праздником весны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абулю обожаю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бабушки нужны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 добрую расскажет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ую споет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 зимний шарфик свяжет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лять со мной пойдет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кажет шалунишку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фетку даст с собой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девчонка, и мальчишка — 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бабушку любой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бабушки чудесной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дружки у меня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 бабулей интересно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жить нам врозь ни дня!</w:t>
      </w:r>
    </w:p>
    <w:p w:rsidR="00EE753E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 – простое слово бабушка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к оно особенно звучит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– лучик солнца и гора оладушек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– чуткое внимание и нежность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и свет, тепло любимых рук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 года, но всё же, как и прежде,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бабушка, мой самый верный друг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терпенье и заботу!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тебе милая моя!</w:t>
      </w:r>
    </w:p>
    <w:p w:rsidR="009E18CC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ие и радостные годы</w:t>
      </w:r>
    </w:p>
    <w:p w:rsidR="009E18CC" w:rsidRPr="005E6AC8" w:rsidRDefault="009E18CC" w:rsidP="009E1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счастья пожелаю я!</w:t>
      </w:r>
    </w:p>
    <w:p w:rsidR="009E18CC" w:rsidRPr="000E0F39" w:rsidRDefault="009E18CC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 ты и молода</w:t>
      </w: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гаешь нам всегда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воем добре и ласке </w:t>
      </w: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держится семья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свете всех прекрасней, </w:t>
      </w: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бабушка моя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бабушки – давно в платочках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  же – молодая до сих пор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ареть совсем-совсем не хочет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она затеет спор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ремя, безусловно, здесь отступит –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ереспорить бабушку нельзя.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весна в душе твоей наступит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цветает молодость твоя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8 Марта к бабушке в оконце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аглянет в гости радостное солнце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щебечут птички весело и звонко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игривый забежит вдогонку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дождик, он не помешает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аходит к чаю — всех мы приглашаем!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 мы поздравим бабушку с весенним,</w:t>
      </w:r>
    </w:p>
    <w:p w:rsidR="009A6677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м, прекрасным, светлым настроеньем!    </w:t>
      </w:r>
    </w:p>
    <w:p w:rsidR="00EE753E" w:rsidRPr="00B64E24" w:rsidRDefault="00EE753E" w:rsidP="00B64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  добрых любят все дети,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м добрым, внимательным этим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строчки подарим  сейчас</w:t>
      </w:r>
    </w:p>
    <w:p w:rsidR="00EE753E" w:rsidRPr="000E0F39" w:rsidRDefault="00EE753E" w:rsidP="00EE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F3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сню споём и поздравим всех вас!</w:t>
      </w:r>
    </w:p>
    <w:p w:rsidR="00EE753E" w:rsidRDefault="00EE753E" w:rsidP="00EE75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 :</w:t>
      </w: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инство учителей нашей школы это - мамы, бабушки, сестры! В весенний праздник, день 8 марта, хотим поздравить мы учителей! И пожелать Вам всем большого счастья от армии влюбленных в вас детей. 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 все сегодня так прекрасны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обаятельны, нежны!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мотришь - сразу станет ясно: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круг дыхание весны! 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На этой непростой работе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и компьютеров, бумаг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ярче прежнего цветете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удто рядом добрый маг, 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Который подарил вам чудо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молодыми, жить любя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тирку, кухню и посуду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л, безусловно, на себя!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ак будьте счастливы, здоровы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все беритесь горячо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мы подставить вам готовы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е надежное плечо. 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Желаем вам в делах удачи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 красивой и большой!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улыбаетесь, а значит, 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 жизни будет хорошо!</w:t>
      </w:r>
    </w:p>
    <w:p w:rsidR="001E7277" w:rsidRPr="00A22DAB" w:rsidRDefault="001E7277" w:rsidP="001E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Дорогие педагоги,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ой истины зерно!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вас мужчин немного,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как вам предрешено,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работою горите –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ругая, то хваля,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людей из нас творите!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что, зрители, замрите:</w:t>
      </w:r>
      <w:r w:rsidRPr="00A22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Женским днем, учителя!</w:t>
      </w:r>
    </w:p>
    <w:p w:rsidR="00EE753E" w:rsidRPr="000E0F39" w:rsidRDefault="00EE753E" w:rsidP="001E727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От души вам желаем,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Чтобы солнце играло,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Чтобы пели вам птицы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О любви серенады,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Вам желаем успехов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И в любви, и на службе,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Чтоб вы в семьях хранили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Уваженье и дружбу.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Красоты и здоровья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Вам на долгие годы.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Пусть прибудет вам радость,</w:t>
      </w:r>
    </w:p>
    <w:p w:rsidR="009E18CC" w:rsidRPr="009E18CC" w:rsidRDefault="009E18CC" w:rsidP="009E18CC">
      <w:pPr>
        <w:jc w:val="center"/>
        <w:rPr>
          <w:color w:val="000000" w:themeColor="text1"/>
          <w:sz w:val="24"/>
          <w:szCs w:val="24"/>
        </w:rPr>
      </w:pPr>
      <w:r w:rsidRPr="009E18CC">
        <w:rPr>
          <w:color w:val="000000" w:themeColor="text1"/>
          <w:sz w:val="24"/>
          <w:szCs w:val="24"/>
        </w:rPr>
        <w:t>И минуют невзгоды.</w:t>
      </w:r>
    </w:p>
    <w:p w:rsidR="009E18CC" w:rsidRPr="009E18CC" w:rsidRDefault="009E18CC" w:rsidP="009E18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 1: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весна, все живое вокруг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и расцветает.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ас! И капели пусть звук</w:t>
      </w:r>
    </w:p>
    <w:p w:rsidR="000436FA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 радостью пусть наполняет!</w:t>
      </w:r>
    </w:p>
    <w:p w:rsidR="00B64E24" w:rsidRPr="005E6AC8" w:rsidRDefault="00B64E24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: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ьмым марта, с весной! Мы желаем все вам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дости, дружбы и света!</w:t>
      </w:r>
    </w:p>
    <w:p w:rsidR="000436FA" w:rsidRPr="005E6AC8" w:rsidRDefault="000436FA" w:rsidP="0004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только хорошее будет в судьбе,</w:t>
      </w:r>
    </w:p>
    <w:p w:rsidR="009E18CC" w:rsidRDefault="000436FA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душа была счастьем согрета!</w:t>
      </w:r>
    </w:p>
    <w:p w:rsidR="009E18CC" w:rsidRPr="005E6AC8" w:rsidRDefault="009E18CC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, что все женщины прекрасны..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отой своею и умом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есельем, если в доме праздник,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остью, если разлука в нем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: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х наряды и не профиль римский -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окоряет женская душ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ость ее. И материнство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дина, когда она пришла.</w:t>
      </w:r>
    </w:p>
    <w:p w:rsidR="005E6AC8" w:rsidRPr="005E6AC8" w:rsidRDefault="005E6AC8" w:rsidP="005E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20" w:rsidRDefault="00750420"/>
    <w:sectPr w:rsidR="00750420" w:rsidSect="005E6AC8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32F"/>
    <w:multiLevelType w:val="multilevel"/>
    <w:tmpl w:val="7FA2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D69ED"/>
    <w:multiLevelType w:val="multilevel"/>
    <w:tmpl w:val="0D1A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6AC8"/>
    <w:rsid w:val="000436FA"/>
    <w:rsid w:val="001E7277"/>
    <w:rsid w:val="00244C81"/>
    <w:rsid w:val="002F5376"/>
    <w:rsid w:val="00333939"/>
    <w:rsid w:val="003E4BB4"/>
    <w:rsid w:val="00425890"/>
    <w:rsid w:val="004C1435"/>
    <w:rsid w:val="005E6AC8"/>
    <w:rsid w:val="00750420"/>
    <w:rsid w:val="007D69A3"/>
    <w:rsid w:val="009A6677"/>
    <w:rsid w:val="009D0F2D"/>
    <w:rsid w:val="009E18CC"/>
    <w:rsid w:val="009F53EE"/>
    <w:rsid w:val="00AF5B2C"/>
    <w:rsid w:val="00B64E24"/>
    <w:rsid w:val="00E842EF"/>
    <w:rsid w:val="00E85A67"/>
    <w:rsid w:val="00E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20"/>
  </w:style>
  <w:style w:type="paragraph" w:styleId="1">
    <w:name w:val="heading 1"/>
    <w:basedOn w:val="a"/>
    <w:link w:val="10"/>
    <w:uiPriority w:val="9"/>
    <w:qFormat/>
    <w:rsid w:val="005E6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01AB-0E18-4203-9A3E-9967069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12</cp:revision>
  <dcterms:created xsi:type="dcterms:W3CDTF">2018-01-21T07:54:00Z</dcterms:created>
  <dcterms:modified xsi:type="dcterms:W3CDTF">2018-01-24T12:13:00Z</dcterms:modified>
</cp:coreProperties>
</file>